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C90FE6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6ADB" w:rsidRDefault="00FC6ADB" w:rsidP="005D7DD2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квартал №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ABC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</w:t>
      </w:r>
      <w:r w:rsidR="00481B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6FA0">
        <w:rPr>
          <w:rFonts w:ascii="Times New Roman" w:eastAsia="Times New Roman" w:hAnsi="Times New Roman" w:cs="Times New Roman"/>
          <w:sz w:val="24"/>
          <w:szCs w:val="24"/>
          <w:lang w:eastAsia="ru-RU"/>
        </w:rPr>
        <w:t>270</w:t>
      </w:r>
      <w:r w:rsidR="003A3D43">
        <w:rPr>
          <w:rFonts w:ascii="Times New Roman" w:eastAsia="Times New Roman" w:hAnsi="Times New Roman" w:cs="Times New Roman"/>
          <w:sz w:val="24"/>
          <w:szCs w:val="24"/>
          <w:lang w:eastAsia="ru-RU"/>
        </w:rPr>
        <w:t>407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3A3D4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4349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bookmarkStart w:id="0" w:name="_GoBack"/>
      <w:bookmarkEnd w:id="0"/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</w:t>
      </w:r>
      <w:r w:rsidR="00126478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м, с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м</w:t>
      </w:r>
      <w:r w:rsidR="008E6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использования – </w:t>
      </w:r>
      <w:r w:rsidR="00481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01A5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</w:t>
      </w:r>
      <w:r w:rsidR="00481B2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0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B2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подсобного хозяйства (приусадебный земельный участок)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Дмитровский</w:t>
      </w:r>
      <w:r w:rsid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030" w:rsidRPr="00C6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, </w:t>
      </w:r>
      <w:r w:rsidR="0070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3A3D4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ево</w:t>
      </w:r>
      <w:r w:rsidR="00F524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4E434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0</w:t>
      </w:r>
      <w:r w:rsidR="00284BFD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8</w:t>
      </w:r>
      <w:r w:rsidR="004E434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08</w:t>
      </w:r>
      <w:r w:rsidR="00F524CE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.</w:t>
      </w:r>
      <w:r w:rsidR="00126478" w:rsidRPr="00481B2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2021</w:t>
      </w:r>
      <w:r w:rsidR="00B13FCB" w:rsidRPr="00481B29">
        <w:rPr>
          <w:rFonts w:ascii="Times New Roman" w:eastAsia="Times New Roman" w:hAnsi="Times New Roman" w:cs="Courier New"/>
          <w:color w:val="FF0000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AB504A" w:rsidRPr="00CB573E" w:rsidRDefault="00AB504A" w:rsidP="00B140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BD1" w:rsidRPr="00C801FB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4B4E" w:rsidRPr="00C801F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A3D43"/>
    <w:rsid w:val="003B1328"/>
    <w:rsid w:val="003B69AD"/>
    <w:rsid w:val="003D6A68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4E4349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366C5"/>
    <w:rsid w:val="00744C3A"/>
    <w:rsid w:val="007A14A7"/>
    <w:rsid w:val="007D002A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13FCB"/>
    <w:rsid w:val="00B140C0"/>
    <w:rsid w:val="00B20BFA"/>
    <w:rsid w:val="00B92DFF"/>
    <w:rsid w:val="00BB0A6C"/>
    <w:rsid w:val="00BD270F"/>
    <w:rsid w:val="00BF0657"/>
    <w:rsid w:val="00C0118C"/>
    <w:rsid w:val="00C12E29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D4B"/>
    <w:rsid w:val="00F524CE"/>
    <w:rsid w:val="00F84B4E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9A8C-618F-497E-8ED1-C27DEE34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55</cp:revision>
  <cp:lastPrinted>2021-04-01T06:57:00Z</cp:lastPrinted>
  <dcterms:created xsi:type="dcterms:W3CDTF">2020-07-07T13:28:00Z</dcterms:created>
  <dcterms:modified xsi:type="dcterms:W3CDTF">2021-07-02T14:55:00Z</dcterms:modified>
</cp:coreProperties>
</file>